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8A81C" w14:textId="77777777"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14:paraId="1DA5F0CC" w14:textId="4C06BBF1" w:rsidR="005C224E" w:rsidRDefault="00A076E3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659643F" wp14:editId="0CBD0F75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CEB5" w14:textId="77777777"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14:paraId="5FB6B1C5" w14:textId="77777777"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14:paraId="7ECEBF5C" w14:textId="77777777"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14:paraId="5C902E32" w14:textId="77777777"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492515" w14:textId="77777777"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14:paraId="0170CEB5" w14:textId="77777777"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14:paraId="5FB6B1C5" w14:textId="77777777"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14:paraId="7ECEBF5C" w14:textId="77777777"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14:paraId="5C902E32" w14:textId="77777777"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14:paraId="22492515" w14:textId="77777777"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798">
        <w:rPr>
          <w:noProof/>
        </w:rPr>
        <w:drawing>
          <wp:inline distT="0" distB="0" distL="0" distR="0" wp14:anchorId="4E679536" wp14:editId="76D407AA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798">
        <w:rPr>
          <w:b/>
          <w:noProof/>
          <w:sz w:val="28"/>
          <w:szCs w:val="28"/>
        </w:rPr>
        <w:drawing>
          <wp:inline distT="0" distB="0" distL="0" distR="0" wp14:anchorId="3F36F6CD" wp14:editId="3AA6DBA2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858D" w14:textId="77777777"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14:paraId="41F7119E" w14:textId="77777777"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14:paraId="3E6BB85C" w14:textId="77777777" w:rsidR="00115283" w:rsidRDefault="00115283" w:rsidP="00FA7F71">
      <w:pPr>
        <w:jc w:val="both"/>
        <w:rPr>
          <w:rFonts w:asciiTheme="minorHAnsi" w:hAnsiTheme="minorHAnsi" w:cstheme="minorHAnsi"/>
        </w:rPr>
      </w:pPr>
    </w:p>
    <w:p w14:paraId="458C89B9" w14:textId="2BD14C3C" w:rsidR="002D2FA0" w:rsidRPr="00196A60" w:rsidRDefault="009273AC" w:rsidP="00196A60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 w:rsidR="006A1213">
        <w:rPr>
          <w:rFonts w:ascii="Calibri" w:hAnsi="Calibri" w:cs="Calibri"/>
          <w:b/>
          <w:sz w:val="40"/>
          <w:szCs w:val="40"/>
        </w:rPr>
        <w:t xml:space="preserve"> </w:t>
      </w:r>
      <w:r w:rsidR="00E247AC">
        <w:rPr>
          <w:rFonts w:ascii="Calibri" w:hAnsi="Calibri" w:cs="Calibri"/>
          <w:b/>
          <w:sz w:val="40"/>
          <w:szCs w:val="40"/>
        </w:rPr>
        <w:br/>
      </w:r>
      <w:r w:rsidR="00196A60" w:rsidRPr="00196A60">
        <w:rPr>
          <w:rFonts w:ascii="Calibri" w:hAnsi="Calibri" w:cs="Calibri"/>
          <w:b/>
          <w:color w:val="FF0000"/>
          <w:sz w:val="36"/>
          <w:szCs w:val="36"/>
        </w:rPr>
        <w:t>na szkolenie on-</w:t>
      </w:r>
      <w:proofErr w:type="spellStart"/>
      <w:r w:rsidR="00196A60" w:rsidRPr="00196A60">
        <w:rPr>
          <w:rFonts w:ascii="Calibri" w:hAnsi="Calibri" w:cs="Calibri"/>
          <w:b/>
          <w:color w:val="FF0000"/>
          <w:sz w:val="36"/>
          <w:szCs w:val="36"/>
        </w:rPr>
        <w:t>line</w:t>
      </w:r>
      <w:proofErr w:type="spellEnd"/>
      <w:r w:rsidR="00196A60" w:rsidRPr="00196A60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</w:p>
    <w:p w14:paraId="3B8C520D" w14:textId="77777777"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14:paraId="1134A061" w14:textId="4317F751"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2AF9730B" w14:textId="0977A6BC" w:rsidR="00C51723" w:rsidRDefault="00196A6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44A26E" wp14:editId="4AFDD21E">
                <wp:simplePos x="0" y="0"/>
                <wp:positionH relativeFrom="column">
                  <wp:posOffset>440055</wp:posOffset>
                </wp:positionH>
                <wp:positionV relativeFrom="paragraph">
                  <wp:posOffset>-3175</wp:posOffset>
                </wp:positionV>
                <wp:extent cx="6057900" cy="4476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AEFB" w14:textId="7DA31D8B" w:rsidR="00C51723" w:rsidRPr="00F0548E" w:rsidRDefault="00196A60" w:rsidP="0010121F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Lekcje matematyki podczas edukacji zd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4.65pt;margin-top:-.25pt;width:477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" fillcolor="#c00000" stroked="f">
                <v:textbox>
                  <w:txbxContent>
                    <w:p w14:paraId="54FDAEFB" w14:textId="7DA31D8B" w:rsidR="00C51723" w:rsidRPr="00F0548E" w:rsidRDefault="00196A60" w:rsidP="0010121F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Lekcje matematyki podczas edukacji zdalnej</w:t>
                      </w:r>
                    </w:p>
                  </w:txbxContent>
                </v:textbox>
              </v:shape>
            </w:pict>
          </mc:Fallback>
        </mc:AlternateContent>
      </w:r>
    </w:p>
    <w:p w14:paraId="3EBF439D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4A91B6FA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53255F99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3AE647B4" w14:textId="77777777" w:rsidR="003F197B" w:rsidRDefault="003F197B" w:rsidP="003A2B26">
      <w:pPr>
        <w:rPr>
          <w:rFonts w:asciiTheme="minorHAnsi" w:hAnsiTheme="minorHAnsi" w:cs="Calibri"/>
          <w:b/>
          <w:color w:val="C00000"/>
          <w:u w:val="single"/>
        </w:rPr>
      </w:pPr>
    </w:p>
    <w:p w14:paraId="19A49F57" w14:textId="77777777" w:rsidR="00196A60" w:rsidRPr="003F197B" w:rsidRDefault="00196A60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14:paraId="2F59A2BA" w14:textId="318B5186" w:rsidR="003A2B26" w:rsidRDefault="009273AC" w:rsidP="00960EAB">
      <w:pPr>
        <w:ind w:left="1134" w:hanging="1134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30552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960EAB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196A60" w:rsidRPr="0024717F">
        <w:rPr>
          <w:rFonts w:asciiTheme="minorHAnsi" w:hAnsiTheme="minorHAnsi"/>
          <w:b/>
        </w:rPr>
        <w:t>Nauczyciele matematyki wszystkich typów szkół</w:t>
      </w:r>
    </w:p>
    <w:p w14:paraId="2EBDEAFD" w14:textId="05038192" w:rsidR="00196A60" w:rsidRPr="00196A60" w:rsidRDefault="00196A60" w:rsidP="00196A6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u w:val="single"/>
        </w:rPr>
        <w:br/>
      </w:r>
      <w:r w:rsidRPr="00196A60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Osoba prowadząca</w:t>
      </w:r>
      <w:r w:rsidRPr="00196A60">
        <w:rPr>
          <w:rFonts w:ascii="Calibri" w:hAnsi="Calibri" w:cs="Calibri"/>
          <w:bCs/>
          <w:color w:val="C00000"/>
        </w:rPr>
        <w:t xml:space="preserve">  </w:t>
      </w:r>
      <w:r w:rsidRPr="00196A60">
        <w:rPr>
          <w:rFonts w:ascii="Calibri" w:hAnsi="Calibri" w:cs="Calibri"/>
          <w:bCs/>
        </w:rPr>
        <w:t xml:space="preserve">- </w:t>
      </w:r>
      <w:r w:rsidRPr="00196A60">
        <w:rPr>
          <w:rFonts w:ascii="Calibri" w:hAnsi="Calibri" w:cs="Calibri"/>
          <w:b/>
        </w:rPr>
        <w:t>mgr Joanna Palińska</w:t>
      </w:r>
      <w:r w:rsidRPr="00196A60">
        <w:rPr>
          <w:rFonts w:ascii="Calibri" w:hAnsi="Calibri" w:cs="Calibri"/>
        </w:rPr>
        <w:t xml:space="preserve"> – konsultant ds. edukacji matematycznej, trener, nauczyciel, egzaminator OKE, ekspert do spraw awansu zawodowego dla nauczycieli, członek Stowarzyszenia Nauczycieli Matematyki oraz </w:t>
      </w:r>
      <w:proofErr w:type="spellStart"/>
      <w:r w:rsidRPr="00196A60">
        <w:rPr>
          <w:rFonts w:ascii="Calibri" w:hAnsi="Calibri" w:cs="Calibri"/>
        </w:rPr>
        <w:t>facebookowej</w:t>
      </w:r>
      <w:proofErr w:type="spellEnd"/>
      <w:r w:rsidRPr="00196A60">
        <w:rPr>
          <w:rFonts w:ascii="Calibri" w:hAnsi="Calibri" w:cs="Calibri"/>
        </w:rPr>
        <w:t xml:space="preserve"> grupy </w:t>
      </w:r>
      <w:proofErr w:type="spellStart"/>
      <w:r w:rsidRPr="00196A60">
        <w:rPr>
          <w:rFonts w:ascii="Calibri" w:hAnsi="Calibri" w:cs="Calibri"/>
        </w:rPr>
        <w:t>Superbelfrzy</w:t>
      </w:r>
      <w:proofErr w:type="spellEnd"/>
      <w:r w:rsidRPr="00196A60">
        <w:rPr>
          <w:rFonts w:ascii="Calibri" w:hAnsi="Calibri" w:cs="Calibri"/>
        </w:rPr>
        <w:t xml:space="preserve"> RP.  Autorka strony internetowej </w:t>
      </w:r>
      <w:hyperlink r:id="rId13" w:history="1">
        <w:r w:rsidRPr="00196A60">
          <w:rPr>
            <w:rStyle w:val="Hipercze"/>
            <w:rFonts w:ascii="Calibri" w:hAnsi="Calibri" w:cs="Calibri"/>
          </w:rPr>
          <w:t>www.matematykawpodstawowce.pl</w:t>
        </w:r>
      </w:hyperlink>
    </w:p>
    <w:p w14:paraId="255DAF75" w14:textId="054B00A7" w:rsidR="00E247AC" w:rsidRDefault="00E247AC" w:rsidP="00E247AC">
      <w:pPr>
        <w:jc w:val="both"/>
        <w:rPr>
          <w:rStyle w:val="Pogrubienie"/>
          <w:rFonts w:asciiTheme="minorHAnsi" w:hAnsiTheme="minorHAnsi"/>
        </w:rPr>
      </w:pPr>
    </w:p>
    <w:p w14:paraId="0F23C8E2" w14:textId="7609A2FE" w:rsidR="00196A60" w:rsidRDefault="00E247AC" w:rsidP="00196A60">
      <w:pPr>
        <w:autoSpaceDE w:val="0"/>
        <w:autoSpaceDN w:val="0"/>
        <w:adjustRightInd w:val="0"/>
        <w:ind w:left="2127" w:hanging="2127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</w:t>
      </w:r>
      <w:r w:rsidR="009D1B75">
        <w:rPr>
          <w:rFonts w:asciiTheme="minorHAnsi" w:hAnsiTheme="minorHAnsi" w:cs="Calibri"/>
          <w:sz w:val="26"/>
          <w:szCs w:val="26"/>
        </w:rPr>
        <w:t>-</w:t>
      </w:r>
      <w:r w:rsidR="009D1B75" w:rsidRPr="009D1B75">
        <w:rPr>
          <w:rFonts w:asciiTheme="minorHAnsi" w:hAnsiTheme="minorHAnsi" w:cs="Calibri"/>
          <w:b/>
        </w:rPr>
        <w:t xml:space="preserve"> </w:t>
      </w:r>
      <w:r w:rsidR="00A853DA">
        <w:rPr>
          <w:rFonts w:asciiTheme="minorHAnsi" w:hAnsiTheme="minorHAnsi" w:cs="Calibri"/>
          <w:b/>
        </w:rPr>
        <w:t xml:space="preserve">  </w:t>
      </w:r>
      <w:r w:rsidR="00196A60">
        <w:rPr>
          <w:rFonts w:asciiTheme="minorHAnsi" w:hAnsiTheme="minorHAnsi" w:cs="Calibri"/>
          <w:b/>
        </w:rPr>
        <w:t>07.12.2020 r. godz.17:00</w:t>
      </w:r>
    </w:p>
    <w:p w14:paraId="630A024E" w14:textId="2964C349" w:rsidR="00E247AC" w:rsidRPr="002C0DA2" w:rsidRDefault="009D1B75" w:rsidP="00196A60">
      <w:pPr>
        <w:autoSpaceDE w:val="0"/>
        <w:autoSpaceDN w:val="0"/>
        <w:adjustRightInd w:val="0"/>
        <w:ind w:left="1416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</w:t>
      </w:r>
      <w:r>
        <w:rPr>
          <w:rFonts w:asciiTheme="minorHAnsi" w:hAnsiTheme="minorHAnsi" w:cs="Calibri"/>
          <w:sz w:val="26"/>
          <w:szCs w:val="26"/>
        </w:rPr>
        <w:t xml:space="preserve"> </w:t>
      </w:r>
      <w:r w:rsidR="00E247AC">
        <w:rPr>
          <w:rFonts w:asciiTheme="minorHAnsi" w:hAnsiTheme="minorHAnsi" w:cs="Calibri"/>
          <w:b/>
        </w:rPr>
        <w:t xml:space="preserve">     </w:t>
      </w:r>
      <w:r w:rsidR="00E247AC">
        <w:rPr>
          <w:rFonts w:asciiTheme="minorHAnsi" w:hAnsiTheme="minorHAnsi" w:cs="Calibri"/>
          <w:b/>
        </w:rPr>
        <w:tab/>
      </w:r>
      <w:r w:rsidR="00E247AC">
        <w:rPr>
          <w:rFonts w:asciiTheme="minorHAnsi" w:hAnsiTheme="minorHAnsi" w:cs="Calibri"/>
          <w:b/>
        </w:rPr>
        <w:tab/>
      </w:r>
    </w:p>
    <w:p w14:paraId="1620DDBE" w14:textId="4B2BAF53" w:rsidR="00E247AC" w:rsidRDefault="00E247AC" w:rsidP="00E247AC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 xml:space="preserve"> </w:t>
      </w:r>
      <w:r w:rsidRPr="003C1105">
        <w:rPr>
          <w:rFonts w:ascii="Calibri" w:hAnsi="Calibri" w:cs="Calibri"/>
          <w:bCs/>
        </w:rPr>
        <w:t>–</w:t>
      </w:r>
      <w:r w:rsidR="00196A60">
        <w:rPr>
          <w:rFonts w:ascii="Calibri" w:hAnsi="Calibri" w:cs="Calibri"/>
          <w:bCs/>
        </w:rPr>
        <w:t xml:space="preserve"> 3</w:t>
      </w:r>
      <w:r>
        <w:rPr>
          <w:rFonts w:ascii="Calibri" w:hAnsi="Calibri" w:cs="Calibri"/>
          <w:bCs/>
        </w:rPr>
        <w:t xml:space="preserve"> </w:t>
      </w:r>
      <w:r w:rsidRPr="00FF3847">
        <w:rPr>
          <w:rFonts w:ascii="Calibri" w:hAnsi="Calibri" w:cs="Calibri"/>
          <w:bCs/>
        </w:rPr>
        <w:t>godzin</w:t>
      </w:r>
      <w:r>
        <w:rPr>
          <w:rFonts w:ascii="Calibri" w:hAnsi="Calibri" w:cs="Calibri"/>
          <w:bCs/>
        </w:rPr>
        <w:t>y</w:t>
      </w:r>
      <w:r w:rsidRPr="00FF3847">
        <w:rPr>
          <w:rFonts w:ascii="Calibri" w:hAnsi="Calibri" w:cs="Calibri"/>
          <w:bCs/>
        </w:rPr>
        <w:t xml:space="preserve"> dydaktyczn</w:t>
      </w:r>
      <w:r>
        <w:rPr>
          <w:rFonts w:ascii="Calibri" w:hAnsi="Calibri" w:cs="Calibri"/>
          <w:bCs/>
        </w:rPr>
        <w:t>e</w:t>
      </w:r>
    </w:p>
    <w:p w14:paraId="3DD69F0A" w14:textId="77777777" w:rsidR="004A3CCA" w:rsidRDefault="004A3CCA" w:rsidP="00E247AC">
      <w:pPr>
        <w:rPr>
          <w:rFonts w:ascii="Calibri" w:hAnsi="Calibri" w:cs="Calibri"/>
          <w:bCs/>
        </w:rPr>
      </w:pPr>
    </w:p>
    <w:p w14:paraId="6DA01174" w14:textId="792FE36E" w:rsidR="004A3CCA" w:rsidRPr="00E247AC" w:rsidRDefault="004A3CCA" w:rsidP="00196A60">
      <w:pPr>
        <w:ind w:left="1134" w:hanging="1134"/>
        <w:rPr>
          <w:rStyle w:val="Pogrubienie"/>
          <w:rFonts w:ascii="Calibri" w:hAnsi="Calibri" w:cs="Calibri"/>
          <w:b w:val="0"/>
        </w:rPr>
      </w:pPr>
      <w:r w:rsidRPr="00701B0F">
        <w:rPr>
          <w:rFonts w:ascii="Calibri" w:hAnsi="Calibri"/>
          <w:b/>
          <w:color w:val="C00000"/>
          <w:sz w:val="26"/>
          <w:szCs w:val="26"/>
          <w:u w:val="single"/>
          <w:lang w:eastAsia="en-US"/>
        </w:rPr>
        <w:t>Miejsce:</w:t>
      </w:r>
      <w:r w:rsidRPr="00701B0F">
        <w:rPr>
          <w:rFonts w:ascii="Calibri" w:hAnsi="Calibri"/>
          <w:color w:val="C00000"/>
          <w:lang w:eastAsia="en-US"/>
        </w:rPr>
        <w:t xml:space="preserve"> </w:t>
      </w:r>
      <w:r w:rsidR="00196A60">
        <w:rPr>
          <w:rFonts w:ascii="Calibri" w:hAnsi="Calibri"/>
          <w:color w:val="C00000"/>
          <w:lang w:eastAsia="en-US"/>
        </w:rPr>
        <w:t xml:space="preserve">   </w:t>
      </w:r>
      <w:r>
        <w:rPr>
          <w:rFonts w:ascii="Calibri" w:hAnsi="Calibri"/>
          <w:color w:val="000000" w:themeColor="text1"/>
          <w:lang w:eastAsia="en-US"/>
        </w:rPr>
        <w:t xml:space="preserve">Spotkanie na platformie </w:t>
      </w:r>
      <w:proofErr w:type="spellStart"/>
      <w:r>
        <w:rPr>
          <w:rFonts w:ascii="Calibri" w:hAnsi="Calibri"/>
          <w:color w:val="000000" w:themeColor="text1"/>
          <w:lang w:eastAsia="en-US"/>
        </w:rPr>
        <w:t>Teams</w:t>
      </w:r>
      <w:proofErr w:type="spellEnd"/>
      <w:r>
        <w:rPr>
          <w:rFonts w:ascii="Calibri" w:hAnsi="Calibri"/>
          <w:color w:val="000000" w:themeColor="text1"/>
          <w:lang w:eastAsia="en-US"/>
        </w:rPr>
        <w:t xml:space="preserve"> (uczestnik otrzyma dostęp po zgłoszeniu elektronicznym </w:t>
      </w:r>
      <w:r w:rsidR="00FC2720">
        <w:rPr>
          <w:rFonts w:ascii="Calibri" w:hAnsi="Calibri"/>
          <w:color w:val="000000" w:themeColor="text1"/>
          <w:lang w:eastAsia="en-US"/>
        </w:rPr>
        <w:t xml:space="preserve">na </w:t>
      </w:r>
      <w:hyperlink r:id="rId14" w:history="1">
        <w:r w:rsidRPr="00C94ACB">
          <w:rPr>
            <w:rStyle w:val="Hipercze"/>
            <w:rFonts w:ascii="Calibri" w:hAnsi="Calibri"/>
            <w:lang w:eastAsia="en-US"/>
          </w:rPr>
          <w:t>sekretariat@pceik.nazwa.pl</w:t>
        </w:r>
      </w:hyperlink>
      <w:r>
        <w:rPr>
          <w:rFonts w:ascii="Calibri" w:hAnsi="Calibri"/>
          <w:color w:val="000000" w:themeColor="text1"/>
          <w:lang w:eastAsia="en-US"/>
        </w:rPr>
        <w:t xml:space="preserve"> )</w:t>
      </w:r>
    </w:p>
    <w:p w14:paraId="51A9C50C" w14:textId="77777777" w:rsidR="00E247AC" w:rsidRDefault="00E247AC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14:paraId="51BAB401" w14:textId="5CB0DF47" w:rsidR="00994DF2" w:rsidRDefault="009273AC" w:rsidP="008614C9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30552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B30552">
        <w:rPr>
          <w:rFonts w:asciiTheme="minorHAnsi" w:hAnsiTheme="minorHAnsi" w:cs="Calibri"/>
          <w:b/>
          <w:color w:val="C00000"/>
          <w:sz w:val="26"/>
          <w:szCs w:val="26"/>
        </w:rPr>
        <w:tab/>
      </w:r>
      <w:r w:rsidR="008614C9" w:rsidRPr="008614C9">
        <w:rPr>
          <w:rFonts w:asciiTheme="minorHAnsi" w:eastAsia="Arial" w:hAnsiTheme="minorHAnsi" w:cstheme="minorHAnsi"/>
          <w:color w:val="000000"/>
        </w:rPr>
        <w:t>Zaprezentowanie przykładów zdalnych lekcji matematyki. Wymiana doświadczeń, dzielenie się swoimi sposobami pracy podczas edukacji zdalnej.</w:t>
      </w:r>
    </w:p>
    <w:p w14:paraId="02987404" w14:textId="77777777" w:rsidR="007A1FE4" w:rsidRDefault="007A1FE4" w:rsidP="00994DF2">
      <w:pPr>
        <w:ind w:left="709" w:hanging="709"/>
        <w:jc w:val="both"/>
        <w:rPr>
          <w:rFonts w:asciiTheme="minorHAnsi" w:hAnsiTheme="minorHAnsi" w:cs="Calibri"/>
        </w:rPr>
      </w:pPr>
    </w:p>
    <w:p w14:paraId="2DA77547" w14:textId="30C447DD" w:rsidR="00994DF2" w:rsidRDefault="008614C9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</w:t>
      </w:r>
      <w:r w:rsidR="00994DF2"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</w:p>
    <w:p w14:paraId="782A90A2" w14:textId="77777777" w:rsidR="008614C9" w:rsidRPr="008614C9" w:rsidRDefault="008614C9" w:rsidP="008614C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>Metody pracy, narzędzia i aplikacje.</w:t>
      </w:r>
    </w:p>
    <w:p w14:paraId="13FB7D22" w14:textId="77777777" w:rsidR="008614C9" w:rsidRPr="008614C9" w:rsidRDefault="008614C9" w:rsidP="008614C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 xml:space="preserve">Sposoby na badanie postępów uczniów w nauce. </w:t>
      </w:r>
    </w:p>
    <w:p w14:paraId="23C1A02A" w14:textId="31FC3295" w:rsidR="007A1FE4" w:rsidRPr="008614C9" w:rsidRDefault="008614C9" w:rsidP="008614C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>Sprawdzanie prac uczniowskich, tablet graficzny w pracy nauczyciela matematyki.</w:t>
      </w:r>
    </w:p>
    <w:p w14:paraId="4DA10579" w14:textId="404103CA"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</w:t>
      </w:r>
      <w:r w:rsidR="008614C9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do 06.12</w:t>
      </w:r>
      <w:r w:rsidR="00E247AC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 xml:space="preserve">.2020 </w:t>
      </w:r>
      <w:r w:rsidR="003F197B" w:rsidRPr="00371643">
        <w:rPr>
          <w:rFonts w:ascii="Calibri" w:hAnsi="Calibri" w:cs="Calibri"/>
          <w:b/>
          <w:bCs/>
          <w:color w:val="C00000"/>
        </w:rPr>
        <w:t>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.</w:t>
      </w:r>
    </w:p>
    <w:p w14:paraId="20551A90" w14:textId="77777777" w:rsidR="004A3CCA" w:rsidRDefault="004A3CCA" w:rsidP="00A32FD4">
      <w:pPr>
        <w:jc w:val="both"/>
        <w:rPr>
          <w:rFonts w:ascii="Calibri" w:hAnsi="Calibri" w:cs="Calibri"/>
          <w:b/>
          <w:u w:val="single"/>
        </w:rPr>
      </w:pPr>
    </w:p>
    <w:p w14:paraId="5DEBE73D" w14:textId="10E7D8E9" w:rsidR="00037025" w:rsidRPr="00A32FD4" w:rsidRDefault="00037025" w:rsidP="00A32FD4">
      <w:pPr>
        <w:jc w:val="both"/>
        <w:rPr>
          <w:rFonts w:ascii="Calibri" w:hAnsi="Calibri" w:cs="Calibri"/>
          <w:i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14:paraId="1AA639AB" w14:textId="47F97029" w:rsidR="0050072D" w:rsidRDefault="00037025" w:rsidP="00A32FD4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E247AC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614C9">
        <w:rPr>
          <w:rFonts w:ascii="Calibri" w:hAnsi="Calibri" w:cs="Calibri"/>
          <w:b/>
        </w:rPr>
        <w:t>bezpłatnie</w:t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</w:p>
    <w:p w14:paraId="6303D192" w14:textId="4D7187C3" w:rsidR="00371643" w:rsidRPr="00371643" w:rsidRDefault="00037025" w:rsidP="008614C9">
      <w:pPr>
        <w:spacing w:after="24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E247AC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F206BF">
        <w:rPr>
          <w:rFonts w:ascii="Calibri" w:hAnsi="Calibri" w:cs="Calibri"/>
        </w:rPr>
        <w:t xml:space="preserve"> – </w:t>
      </w:r>
      <w:r w:rsidR="008614C9">
        <w:rPr>
          <w:rFonts w:ascii="Calibri" w:hAnsi="Calibri" w:cs="Calibri"/>
          <w:b/>
        </w:rPr>
        <w:t>6</w:t>
      </w:r>
      <w:r w:rsidR="00B66616">
        <w:rPr>
          <w:rFonts w:ascii="Calibri" w:hAnsi="Calibri" w:cs="Calibri"/>
          <w:b/>
        </w:rPr>
        <w:t>0</w:t>
      </w:r>
      <w:r w:rsidRPr="00371643">
        <w:rPr>
          <w:rFonts w:ascii="Calibri" w:hAnsi="Calibri" w:cs="Calibri"/>
          <w:b/>
        </w:rPr>
        <w:t xml:space="preserve"> zł</w:t>
      </w:r>
    </w:p>
    <w:p w14:paraId="052CE137" w14:textId="77777777" w:rsidR="008614C9" w:rsidRDefault="008614C9" w:rsidP="008614C9">
      <w:pPr>
        <w:jc w:val="right"/>
        <w:rPr>
          <w:rFonts w:ascii="Calibri" w:hAnsi="Calibri" w:cs="Calibri"/>
          <w:bCs/>
          <w:i/>
        </w:rPr>
      </w:pPr>
    </w:p>
    <w:p w14:paraId="221DB614" w14:textId="193B351A" w:rsidR="00BA71C0" w:rsidRPr="008614C9" w:rsidRDefault="008614C9" w:rsidP="008614C9">
      <w:pPr>
        <w:jc w:val="right"/>
        <w:rPr>
          <w:rFonts w:ascii="Calibri" w:hAnsi="Calibri" w:cs="Calibri"/>
          <w:bCs/>
          <w:i/>
        </w:rPr>
      </w:pPr>
      <w:bookmarkStart w:id="0" w:name="_GoBack"/>
      <w:bookmarkEnd w:id="0"/>
      <w:r w:rsidRPr="008614C9">
        <w:rPr>
          <w:rFonts w:ascii="Calibri" w:hAnsi="Calibri" w:cs="Calibri"/>
          <w:bCs/>
          <w:i/>
        </w:rPr>
        <w:t>verte</w:t>
      </w:r>
    </w:p>
    <w:p w14:paraId="0F70DC52" w14:textId="77777777" w:rsidR="008614C9" w:rsidRDefault="008614C9" w:rsidP="00037025">
      <w:pPr>
        <w:jc w:val="both"/>
        <w:rPr>
          <w:rFonts w:ascii="Calibri" w:hAnsi="Calibri" w:cs="Calibri"/>
          <w:b/>
          <w:bCs/>
        </w:rPr>
      </w:pPr>
    </w:p>
    <w:p w14:paraId="77C10044" w14:textId="77777777" w:rsidR="008614C9" w:rsidRDefault="008614C9" w:rsidP="00037025">
      <w:pPr>
        <w:jc w:val="both"/>
        <w:rPr>
          <w:rFonts w:ascii="Calibri" w:hAnsi="Calibri" w:cs="Calibri"/>
          <w:b/>
          <w:bCs/>
        </w:rPr>
      </w:pPr>
    </w:p>
    <w:p w14:paraId="65623F8D" w14:textId="77777777" w:rsidR="008614C9" w:rsidRDefault="008614C9" w:rsidP="00037025">
      <w:pPr>
        <w:jc w:val="both"/>
        <w:rPr>
          <w:rFonts w:ascii="Calibri" w:hAnsi="Calibri" w:cs="Calibri"/>
          <w:b/>
          <w:bCs/>
        </w:rPr>
      </w:pPr>
    </w:p>
    <w:p w14:paraId="68DED8D5" w14:textId="77777777"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14:paraId="48314CBA" w14:textId="77777777"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50072D">
      <w:footerReference w:type="default" r:id="rId15"/>
      <w:pgSz w:w="11906" w:h="16838"/>
      <w:pgMar w:top="142" w:right="424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BE9E4" w14:textId="77777777" w:rsidR="003F4889" w:rsidRDefault="003F4889" w:rsidP="0074050A">
      <w:r>
        <w:separator/>
      </w:r>
    </w:p>
  </w:endnote>
  <w:endnote w:type="continuationSeparator" w:id="0">
    <w:p w14:paraId="59D785FB" w14:textId="77777777" w:rsidR="003F4889" w:rsidRDefault="003F488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D359" w14:textId="77777777" w:rsidR="00584DF3" w:rsidRPr="00B81152" w:rsidRDefault="00584DF3" w:rsidP="0050072D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14:paraId="7757D1C6" w14:textId="77777777" w:rsidR="00584DF3" w:rsidRPr="00B81152" w:rsidRDefault="00584DF3" w:rsidP="0050072D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14:paraId="2AA65CC1" w14:textId="77777777" w:rsidR="00E247AC" w:rsidRPr="008614C9" w:rsidRDefault="00E247AC" w:rsidP="00E247AC">
    <w:pPr>
      <w:tabs>
        <w:tab w:val="left" w:pos="284"/>
      </w:tabs>
      <w:ind w:left="284" w:hanging="284"/>
      <w:jc w:val="both"/>
      <w:rPr>
        <w:rFonts w:ascii="Calibri" w:hAnsi="Calibri" w:cs="Calibri"/>
        <w:color w:val="E36C0A" w:themeColor="accent6" w:themeShade="BF"/>
        <w:sz w:val="16"/>
        <w:szCs w:val="16"/>
      </w:rPr>
    </w:pPr>
    <w:r w:rsidRPr="008614C9">
      <w:rPr>
        <w:rFonts w:ascii="Calibri" w:hAnsi="Calibri" w:cs="Calibri"/>
        <w:b/>
        <w:color w:val="E36C0A" w:themeColor="accent6" w:themeShade="BF"/>
        <w:sz w:val="16"/>
        <w:szCs w:val="16"/>
      </w:rPr>
      <w:t>*</w:t>
    </w:r>
    <w:r w:rsidRPr="008614C9">
      <w:rPr>
        <w:rFonts w:ascii="Calibri" w:hAnsi="Calibri" w:cs="Calibri"/>
        <w:color w:val="E36C0A" w:themeColor="accent6" w:themeShade="BF"/>
        <w:sz w:val="16"/>
        <w:szCs w:val="16"/>
      </w:rPr>
      <w:t xml:space="preserve">  w przypadku form liczących nie więcej niż 4 godziny dydaktyczne i realizowanych przez konsultanta/doradcę  metodycznego zatrudnionego w </w:t>
    </w:r>
    <w:proofErr w:type="spellStart"/>
    <w:r w:rsidRPr="008614C9">
      <w:rPr>
        <w:rFonts w:ascii="Calibri" w:hAnsi="Calibri" w:cs="Calibri"/>
        <w:color w:val="E36C0A" w:themeColor="accent6" w:themeShade="BF"/>
        <w:sz w:val="16"/>
        <w:szCs w:val="16"/>
      </w:rPr>
      <w:t>PCEiK</w:t>
    </w:r>
    <w:proofErr w:type="spellEnd"/>
    <w:r w:rsidRPr="008614C9">
      <w:rPr>
        <w:rFonts w:ascii="Calibri" w:hAnsi="Calibri" w:cs="Calibri"/>
        <w:color w:val="E36C0A" w:themeColor="accent6" w:themeShade="BF"/>
        <w:sz w:val="16"/>
        <w:szCs w:val="16"/>
      </w:rPr>
      <w:t>.</w:t>
    </w:r>
  </w:p>
  <w:p w14:paraId="7F178DF7" w14:textId="77777777"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1A6CD" w14:textId="77777777" w:rsidR="003F4889" w:rsidRDefault="003F4889" w:rsidP="0074050A">
      <w:r>
        <w:separator/>
      </w:r>
    </w:p>
  </w:footnote>
  <w:footnote w:type="continuationSeparator" w:id="0">
    <w:p w14:paraId="00C9D158" w14:textId="77777777" w:rsidR="003F4889" w:rsidRDefault="003F488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6E24A3"/>
    <w:multiLevelType w:val="hybridMultilevel"/>
    <w:tmpl w:val="4EA6B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2"/>
  </w:num>
  <w:num w:numId="15">
    <w:abstractNumId w:val="11"/>
  </w:num>
  <w:num w:numId="16">
    <w:abstractNumId w:val="14"/>
  </w:num>
  <w:num w:numId="17">
    <w:abstractNumId w:val="16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3"/>
  </w:num>
  <w:num w:numId="23">
    <w:abstractNumId w:val="32"/>
  </w:num>
  <w:num w:numId="24">
    <w:abstractNumId w:val="10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"/>
  </w:num>
  <w:num w:numId="33">
    <w:abstractNumId w:val="12"/>
  </w:num>
  <w:num w:numId="34">
    <w:abstractNumId w:val="18"/>
  </w:num>
  <w:num w:numId="35">
    <w:abstractNumId w:val="23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F6B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59BC"/>
    <w:rsid w:val="000E6AF8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75A0E"/>
    <w:rsid w:val="0018288F"/>
    <w:rsid w:val="00186FA2"/>
    <w:rsid w:val="00196A60"/>
    <w:rsid w:val="001A3814"/>
    <w:rsid w:val="001A43FC"/>
    <w:rsid w:val="001A5B19"/>
    <w:rsid w:val="001A75D5"/>
    <w:rsid w:val="001B1B4F"/>
    <w:rsid w:val="001D45C2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92B91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4889"/>
    <w:rsid w:val="003F68B0"/>
    <w:rsid w:val="00413ADE"/>
    <w:rsid w:val="00414640"/>
    <w:rsid w:val="004561F6"/>
    <w:rsid w:val="00472988"/>
    <w:rsid w:val="00492A72"/>
    <w:rsid w:val="00496642"/>
    <w:rsid w:val="004A3CCA"/>
    <w:rsid w:val="004A5C9D"/>
    <w:rsid w:val="004A6BF2"/>
    <w:rsid w:val="004C1B46"/>
    <w:rsid w:val="004C690D"/>
    <w:rsid w:val="004C6E77"/>
    <w:rsid w:val="004E7349"/>
    <w:rsid w:val="004F2080"/>
    <w:rsid w:val="0050072D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93DCA"/>
    <w:rsid w:val="005B3B5A"/>
    <w:rsid w:val="005B761E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1213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23EF9"/>
    <w:rsid w:val="00857FF0"/>
    <w:rsid w:val="008614C9"/>
    <w:rsid w:val="00861981"/>
    <w:rsid w:val="00867C44"/>
    <w:rsid w:val="0089194D"/>
    <w:rsid w:val="00894086"/>
    <w:rsid w:val="00895278"/>
    <w:rsid w:val="008A2069"/>
    <w:rsid w:val="008B416A"/>
    <w:rsid w:val="008C4B49"/>
    <w:rsid w:val="008C723C"/>
    <w:rsid w:val="008D1B72"/>
    <w:rsid w:val="008D4272"/>
    <w:rsid w:val="008D6934"/>
    <w:rsid w:val="008D71A1"/>
    <w:rsid w:val="008E12E2"/>
    <w:rsid w:val="008E4247"/>
    <w:rsid w:val="008E42C3"/>
    <w:rsid w:val="008F1EEA"/>
    <w:rsid w:val="008F2942"/>
    <w:rsid w:val="00903B85"/>
    <w:rsid w:val="0091591D"/>
    <w:rsid w:val="009273AC"/>
    <w:rsid w:val="0093271E"/>
    <w:rsid w:val="009500D8"/>
    <w:rsid w:val="00960766"/>
    <w:rsid w:val="00960EAB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D1B75"/>
    <w:rsid w:val="009E1F89"/>
    <w:rsid w:val="009E54A6"/>
    <w:rsid w:val="009F15FB"/>
    <w:rsid w:val="009F7E32"/>
    <w:rsid w:val="00A076E3"/>
    <w:rsid w:val="00A26A44"/>
    <w:rsid w:val="00A27697"/>
    <w:rsid w:val="00A32FD4"/>
    <w:rsid w:val="00A365B0"/>
    <w:rsid w:val="00A36AE2"/>
    <w:rsid w:val="00A4650F"/>
    <w:rsid w:val="00A5285C"/>
    <w:rsid w:val="00A72ADC"/>
    <w:rsid w:val="00A77652"/>
    <w:rsid w:val="00A803DB"/>
    <w:rsid w:val="00A853DA"/>
    <w:rsid w:val="00AA264D"/>
    <w:rsid w:val="00AB4BDE"/>
    <w:rsid w:val="00AB5A2F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552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30E59"/>
    <w:rsid w:val="00C422C1"/>
    <w:rsid w:val="00C465D9"/>
    <w:rsid w:val="00C51723"/>
    <w:rsid w:val="00C576C3"/>
    <w:rsid w:val="00C576E2"/>
    <w:rsid w:val="00C6199E"/>
    <w:rsid w:val="00C62EB0"/>
    <w:rsid w:val="00C63658"/>
    <w:rsid w:val="00C70C56"/>
    <w:rsid w:val="00C75A20"/>
    <w:rsid w:val="00C76166"/>
    <w:rsid w:val="00C76D55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1C7"/>
    <w:rsid w:val="00DD5436"/>
    <w:rsid w:val="00DD76E2"/>
    <w:rsid w:val="00DE3FCE"/>
    <w:rsid w:val="00E048C3"/>
    <w:rsid w:val="00E070D0"/>
    <w:rsid w:val="00E10345"/>
    <w:rsid w:val="00E14CEB"/>
    <w:rsid w:val="00E16117"/>
    <w:rsid w:val="00E1787B"/>
    <w:rsid w:val="00E247AC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C2720"/>
    <w:rsid w:val="00FC6C63"/>
    <w:rsid w:val="00FD1A85"/>
    <w:rsid w:val="00FD339C"/>
    <w:rsid w:val="00FF1E37"/>
    <w:rsid w:val="00FF2FD9"/>
    <w:rsid w:val="00FF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1EB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ematykawpodstawow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hyperlink" Target="mailto:sekretariat@pceik.naz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3228-719B-47CB-AC32-6EE7FF2A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Paulina</cp:lastModifiedBy>
  <cp:revision>3</cp:revision>
  <cp:lastPrinted>2018-09-04T08:29:00Z</cp:lastPrinted>
  <dcterms:created xsi:type="dcterms:W3CDTF">2020-11-24T09:42:00Z</dcterms:created>
  <dcterms:modified xsi:type="dcterms:W3CDTF">2020-11-24T10:01:00Z</dcterms:modified>
</cp:coreProperties>
</file>